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EC" w:rsidRDefault="00F446EC" w:rsidP="00C31573">
      <w:pPr>
        <w:ind w:right="-23"/>
        <w:jc w:val="center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1690577" cy="1557110"/>
            <wp:effectExtent l="19050" t="0" r="4873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808" cy="15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29" w:rsidRDefault="00F446EC" w:rsidP="00B11165">
      <w:pPr>
        <w:jc w:val="center"/>
        <w:rPr>
          <w:rFonts w:ascii="Berlin Sans FB" w:hAnsi="Berlin Sans FB"/>
          <w:sz w:val="200"/>
          <w:szCs w:val="184"/>
        </w:rPr>
      </w:pPr>
      <w:r w:rsidRPr="00B11165">
        <w:rPr>
          <w:rFonts w:ascii="Berlin Sans FB" w:hAnsi="Berlin Sans FB"/>
          <w:sz w:val="200"/>
          <w:szCs w:val="184"/>
        </w:rPr>
        <w:t>DUYURU</w:t>
      </w:r>
    </w:p>
    <w:p w:rsidR="00D3527F" w:rsidRDefault="002A0F47" w:rsidP="002A0F47">
      <w:pPr>
        <w:jc w:val="center"/>
        <w:rPr>
          <w:rFonts w:ascii="Times New Roman" w:hAnsi="Times New Roman" w:cs="Times New Roman"/>
          <w:sz w:val="72"/>
          <w:szCs w:val="48"/>
        </w:rPr>
      </w:pPr>
      <w:r w:rsidRPr="0051730A">
        <w:rPr>
          <w:rFonts w:ascii="Times New Roman" w:hAnsi="Times New Roman" w:cs="Times New Roman"/>
          <w:sz w:val="72"/>
          <w:szCs w:val="48"/>
        </w:rPr>
        <w:t xml:space="preserve">2017-2018 </w:t>
      </w:r>
      <w:r w:rsidR="0051730A" w:rsidRPr="0051730A">
        <w:rPr>
          <w:rFonts w:ascii="Times New Roman" w:hAnsi="Times New Roman" w:cs="Times New Roman"/>
          <w:sz w:val="72"/>
          <w:szCs w:val="48"/>
        </w:rPr>
        <w:t xml:space="preserve">EĞİTİM-ÖĞRETİM YILI YAZ OKULU SONRASI TEK DERS </w:t>
      </w:r>
      <w:r w:rsidRPr="0051730A">
        <w:rPr>
          <w:rFonts w:ascii="Times New Roman" w:hAnsi="Times New Roman" w:cs="Times New Roman"/>
          <w:sz w:val="72"/>
          <w:szCs w:val="48"/>
        </w:rPr>
        <w:t>SINAV TARİHİ</w:t>
      </w:r>
      <w:r w:rsidR="005D18E3" w:rsidRPr="0051730A">
        <w:rPr>
          <w:rFonts w:ascii="Times New Roman" w:hAnsi="Times New Roman" w:cs="Times New Roman"/>
          <w:sz w:val="72"/>
          <w:szCs w:val="48"/>
        </w:rPr>
        <w:t xml:space="preserve"> </w:t>
      </w:r>
      <w:r w:rsidR="00E266CA">
        <w:rPr>
          <w:rFonts w:ascii="Times New Roman" w:hAnsi="Times New Roman" w:cs="Times New Roman"/>
          <w:b/>
          <w:i/>
          <w:sz w:val="72"/>
          <w:szCs w:val="48"/>
          <w:highlight w:val="yellow"/>
        </w:rPr>
        <w:t>25</w:t>
      </w:r>
      <w:r w:rsidR="0051730A" w:rsidRPr="0051730A">
        <w:rPr>
          <w:rFonts w:ascii="Times New Roman" w:hAnsi="Times New Roman" w:cs="Times New Roman"/>
          <w:b/>
          <w:i/>
          <w:sz w:val="72"/>
          <w:szCs w:val="48"/>
          <w:highlight w:val="yellow"/>
        </w:rPr>
        <w:t xml:space="preserve"> EYLÜL 2018 </w:t>
      </w:r>
      <w:r w:rsidR="004B7AE4">
        <w:rPr>
          <w:rFonts w:ascii="Times New Roman" w:hAnsi="Times New Roman" w:cs="Times New Roman"/>
          <w:b/>
          <w:i/>
          <w:sz w:val="72"/>
          <w:szCs w:val="48"/>
          <w:highlight w:val="yellow"/>
        </w:rPr>
        <w:t>SALI</w:t>
      </w:r>
      <w:r w:rsidR="0051730A" w:rsidRPr="0051730A">
        <w:rPr>
          <w:rFonts w:ascii="Times New Roman" w:hAnsi="Times New Roman" w:cs="Times New Roman"/>
          <w:b/>
          <w:i/>
          <w:sz w:val="72"/>
          <w:szCs w:val="48"/>
          <w:highlight w:val="yellow"/>
        </w:rPr>
        <w:t xml:space="preserve"> GÜNÜ SAAT </w:t>
      </w:r>
      <w:proofErr w:type="gramStart"/>
      <w:r w:rsidR="00771F5A" w:rsidRPr="0051730A">
        <w:rPr>
          <w:rFonts w:ascii="Times New Roman" w:hAnsi="Times New Roman" w:cs="Times New Roman"/>
          <w:b/>
          <w:i/>
          <w:sz w:val="72"/>
          <w:szCs w:val="48"/>
          <w:highlight w:val="yellow"/>
        </w:rPr>
        <w:t>1</w:t>
      </w:r>
      <w:r w:rsidR="0051730A" w:rsidRPr="0051730A">
        <w:rPr>
          <w:rFonts w:ascii="Times New Roman" w:hAnsi="Times New Roman" w:cs="Times New Roman"/>
          <w:b/>
          <w:i/>
          <w:sz w:val="72"/>
          <w:szCs w:val="48"/>
          <w:highlight w:val="yellow"/>
        </w:rPr>
        <w:t>4</w:t>
      </w:r>
      <w:r w:rsidR="00771F5A" w:rsidRPr="0051730A">
        <w:rPr>
          <w:rFonts w:ascii="Times New Roman" w:hAnsi="Times New Roman" w:cs="Times New Roman"/>
          <w:b/>
          <w:i/>
          <w:sz w:val="72"/>
          <w:szCs w:val="48"/>
          <w:highlight w:val="yellow"/>
        </w:rPr>
        <w:t>:00’DE</w:t>
      </w:r>
      <w:proofErr w:type="gramEnd"/>
      <w:r w:rsidR="00771F5A" w:rsidRPr="0051730A">
        <w:rPr>
          <w:rFonts w:ascii="Times New Roman" w:hAnsi="Times New Roman" w:cs="Times New Roman"/>
          <w:sz w:val="72"/>
          <w:szCs w:val="48"/>
        </w:rPr>
        <w:t xml:space="preserve"> YAPILACAK </w:t>
      </w:r>
      <w:r w:rsidRPr="0051730A">
        <w:rPr>
          <w:rFonts w:ascii="Times New Roman" w:hAnsi="Times New Roman" w:cs="Times New Roman"/>
          <w:sz w:val="72"/>
          <w:szCs w:val="48"/>
        </w:rPr>
        <w:t>OLUP</w:t>
      </w:r>
      <w:r w:rsidR="005D18E3" w:rsidRPr="0051730A">
        <w:rPr>
          <w:rFonts w:ascii="Times New Roman" w:hAnsi="Times New Roman" w:cs="Times New Roman"/>
          <w:sz w:val="72"/>
          <w:szCs w:val="48"/>
        </w:rPr>
        <w:t>,</w:t>
      </w:r>
      <w:r w:rsidRPr="0051730A">
        <w:rPr>
          <w:rFonts w:ascii="Times New Roman" w:hAnsi="Times New Roman" w:cs="Times New Roman"/>
          <w:sz w:val="72"/>
          <w:szCs w:val="48"/>
        </w:rPr>
        <w:t xml:space="preserve"> </w:t>
      </w:r>
      <w:r w:rsidR="005D18E3" w:rsidRPr="0051730A">
        <w:rPr>
          <w:rFonts w:ascii="Times New Roman" w:hAnsi="Times New Roman" w:cs="Times New Roman"/>
          <w:sz w:val="72"/>
          <w:szCs w:val="48"/>
        </w:rPr>
        <w:t xml:space="preserve">TEK DERS SINAVINA KATILACAK OLAN </w:t>
      </w:r>
      <w:r w:rsidR="0051730A" w:rsidRPr="0051730A">
        <w:rPr>
          <w:rFonts w:ascii="Times New Roman" w:hAnsi="Times New Roman" w:cs="Times New Roman"/>
          <w:sz w:val="72"/>
          <w:szCs w:val="48"/>
        </w:rPr>
        <w:t xml:space="preserve">ÖĞRENCİLER AŞAĞIDAKİ DİLEKÇEYİ DOLDURARAK İMZALI BİR ŞEKİLDE TARATTIKTAN SONRA </w:t>
      </w:r>
      <w:hyperlink r:id="rId8" w:history="1">
        <w:r w:rsidR="0051730A" w:rsidRPr="0051730A">
          <w:rPr>
            <w:rStyle w:val="Kpr"/>
            <w:rFonts w:ascii="Times New Roman" w:hAnsi="Times New Roman" w:cs="Times New Roman"/>
            <w:sz w:val="72"/>
            <w:szCs w:val="48"/>
          </w:rPr>
          <w:t>koskmyo@adu.edu.tr</w:t>
        </w:r>
      </w:hyperlink>
      <w:r w:rsidR="0051730A" w:rsidRPr="0051730A">
        <w:rPr>
          <w:rFonts w:ascii="Times New Roman" w:hAnsi="Times New Roman" w:cs="Times New Roman"/>
          <w:sz w:val="72"/>
          <w:szCs w:val="48"/>
        </w:rPr>
        <w:t xml:space="preserve"> ADRESİNE </w:t>
      </w:r>
      <w:r w:rsidR="00E266CA">
        <w:rPr>
          <w:rFonts w:ascii="Times New Roman" w:hAnsi="Times New Roman" w:cs="Times New Roman"/>
          <w:b/>
          <w:i/>
          <w:sz w:val="72"/>
          <w:szCs w:val="48"/>
          <w:highlight w:val="cyan"/>
        </w:rPr>
        <w:t>21</w:t>
      </w:r>
      <w:r w:rsidR="0051730A" w:rsidRPr="0051730A">
        <w:rPr>
          <w:rFonts w:ascii="Times New Roman" w:hAnsi="Times New Roman" w:cs="Times New Roman"/>
          <w:b/>
          <w:i/>
          <w:sz w:val="72"/>
          <w:szCs w:val="48"/>
          <w:highlight w:val="cyan"/>
        </w:rPr>
        <w:t xml:space="preserve"> EYLÜL 2018 </w:t>
      </w:r>
      <w:r w:rsidR="009D77D5">
        <w:rPr>
          <w:rFonts w:ascii="Times New Roman" w:hAnsi="Times New Roman" w:cs="Times New Roman"/>
          <w:b/>
          <w:i/>
          <w:sz w:val="72"/>
          <w:szCs w:val="48"/>
          <w:highlight w:val="cyan"/>
        </w:rPr>
        <w:t xml:space="preserve">CUMA </w:t>
      </w:r>
      <w:r w:rsidR="0051730A" w:rsidRPr="0051730A">
        <w:rPr>
          <w:rFonts w:ascii="Times New Roman" w:hAnsi="Times New Roman" w:cs="Times New Roman"/>
          <w:b/>
          <w:i/>
          <w:sz w:val="72"/>
          <w:szCs w:val="48"/>
          <w:highlight w:val="cyan"/>
        </w:rPr>
        <w:t>GÜNÜ SAAT:17.00’A</w:t>
      </w:r>
      <w:r w:rsidR="0051730A" w:rsidRPr="0051730A">
        <w:rPr>
          <w:rFonts w:ascii="Times New Roman" w:hAnsi="Times New Roman" w:cs="Times New Roman"/>
          <w:sz w:val="72"/>
          <w:szCs w:val="48"/>
        </w:rPr>
        <w:t xml:space="preserve"> KADAR EMAİL İLE GÖNDERMELERİ GEREKMEKTEDİR.</w:t>
      </w:r>
    </w:p>
    <w:p w:rsidR="0051730A" w:rsidRDefault="009D77D5" w:rsidP="002A0F47">
      <w:pPr>
        <w:jc w:val="center"/>
        <w:rPr>
          <w:rFonts w:ascii="Times New Roman" w:hAnsi="Times New Roman" w:cs="Times New Roman"/>
          <w:sz w:val="72"/>
          <w:szCs w:val="48"/>
        </w:rPr>
      </w:pPr>
      <w:r>
        <w:rPr>
          <w:rFonts w:ascii="Times New Roman" w:hAnsi="Times New Roman" w:cs="Times New Roman"/>
          <w:sz w:val="72"/>
          <w:szCs w:val="48"/>
        </w:rPr>
        <w:t>(21.09.2018 tarihinde 5’i uzaktan eğitim dersleri muafiyet sınavı olduğu için</w:t>
      </w:r>
      <w:r w:rsidR="00D3527F">
        <w:rPr>
          <w:rFonts w:ascii="Times New Roman" w:hAnsi="Times New Roman" w:cs="Times New Roman"/>
          <w:sz w:val="72"/>
          <w:szCs w:val="48"/>
        </w:rPr>
        <w:t>;</w:t>
      </w:r>
      <w:r>
        <w:rPr>
          <w:rFonts w:ascii="Times New Roman" w:hAnsi="Times New Roman" w:cs="Times New Roman"/>
          <w:sz w:val="72"/>
          <w:szCs w:val="48"/>
        </w:rPr>
        <w:t xml:space="preserve"> tek ders sınavı 25.09.2018 Salı günü yapılacaktır.)</w:t>
      </w:r>
    </w:p>
    <w:p w:rsidR="00BE2300" w:rsidRPr="0051730A" w:rsidRDefault="00BA373B" w:rsidP="002A0F47">
      <w:pPr>
        <w:jc w:val="center"/>
        <w:rPr>
          <w:rFonts w:ascii="Times New Roman" w:hAnsi="Times New Roman" w:cs="Times New Roman"/>
          <w:sz w:val="72"/>
          <w:szCs w:val="48"/>
          <w:u w:val="single"/>
        </w:rPr>
      </w:pPr>
      <w:r>
        <w:rPr>
          <w:rFonts w:ascii="Times New Roman" w:hAnsi="Times New Roman" w:cs="Times New Roman"/>
          <w:noProof/>
          <w:sz w:val="72"/>
          <w:szCs w:val="48"/>
          <w:u w:val="single"/>
          <w:lang w:eastAsia="tr-TR"/>
        </w:rPr>
        <w:lastRenderedPageBreak/>
        <w:drawing>
          <wp:inline distT="0" distB="0" distL="0" distR="0">
            <wp:extent cx="7806513" cy="8434444"/>
            <wp:effectExtent l="19050" t="0" r="3987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57" t="19086" r="50265" b="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898" cy="843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2300" w:rsidRPr="0051730A" w:rsidSect="00D3527F">
      <w:pgSz w:w="23814" w:h="16839" w:orient="landscape" w:code="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AA" w:rsidRDefault="00AF75AA" w:rsidP="00B04172">
      <w:pPr>
        <w:spacing w:after="0" w:line="240" w:lineRule="auto"/>
      </w:pPr>
      <w:r>
        <w:separator/>
      </w:r>
    </w:p>
  </w:endnote>
  <w:endnote w:type="continuationSeparator" w:id="0">
    <w:p w:rsidR="00AF75AA" w:rsidRDefault="00AF75AA" w:rsidP="00B0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AA" w:rsidRDefault="00AF75AA" w:rsidP="00B04172">
      <w:pPr>
        <w:spacing w:after="0" w:line="240" w:lineRule="auto"/>
      </w:pPr>
      <w:r>
        <w:separator/>
      </w:r>
    </w:p>
  </w:footnote>
  <w:footnote w:type="continuationSeparator" w:id="0">
    <w:p w:rsidR="00AF75AA" w:rsidRDefault="00AF75AA" w:rsidP="00B04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572"/>
    <w:rsid w:val="0002016A"/>
    <w:rsid w:val="0004197A"/>
    <w:rsid w:val="00077BD6"/>
    <w:rsid w:val="000A6566"/>
    <w:rsid w:val="000B6051"/>
    <w:rsid w:val="000C3AAF"/>
    <w:rsid w:val="000C43A1"/>
    <w:rsid w:val="000E4A47"/>
    <w:rsid w:val="001023D4"/>
    <w:rsid w:val="001439FB"/>
    <w:rsid w:val="001A31D1"/>
    <w:rsid w:val="001C2751"/>
    <w:rsid w:val="001D0338"/>
    <w:rsid w:val="002724C1"/>
    <w:rsid w:val="002A0F47"/>
    <w:rsid w:val="002C7DC5"/>
    <w:rsid w:val="003C2CAF"/>
    <w:rsid w:val="003D1BF1"/>
    <w:rsid w:val="004305AD"/>
    <w:rsid w:val="004B54F9"/>
    <w:rsid w:val="004B7AE4"/>
    <w:rsid w:val="005001E6"/>
    <w:rsid w:val="0051730A"/>
    <w:rsid w:val="0057705E"/>
    <w:rsid w:val="005C4808"/>
    <w:rsid w:val="005D18E3"/>
    <w:rsid w:val="005D3F98"/>
    <w:rsid w:val="005F2CEB"/>
    <w:rsid w:val="00641BF7"/>
    <w:rsid w:val="0065068C"/>
    <w:rsid w:val="006510A4"/>
    <w:rsid w:val="00665EAB"/>
    <w:rsid w:val="006703BA"/>
    <w:rsid w:val="006C3F44"/>
    <w:rsid w:val="00723267"/>
    <w:rsid w:val="00771F5A"/>
    <w:rsid w:val="007A59B9"/>
    <w:rsid w:val="007B0432"/>
    <w:rsid w:val="007B29F1"/>
    <w:rsid w:val="007D21D7"/>
    <w:rsid w:val="007F0D1E"/>
    <w:rsid w:val="007F2317"/>
    <w:rsid w:val="007F60C7"/>
    <w:rsid w:val="00803AC5"/>
    <w:rsid w:val="00822B03"/>
    <w:rsid w:val="00830D72"/>
    <w:rsid w:val="008642B7"/>
    <w:rsid w:val="00864AA9"/>
    <w:rsid w:val="0087104E"/>
    <w:rsid w:val="008938A5"/>
    <w:rsid w:val="008F5A66"/>
    <w:rsid w:val="009123D3"/>
    <w:rsid w:val="00935517"/>
    <w:rsid w:val="00960F9C"/>
    <w:rsid w:val="009A1885"/>
    <w:rsid w:val="009D77D5"/>
    <w:rsid w:val="009F3BE5"/>
    <w:rsid w:val="00A6682D"/>
    <w:rsid w:val="00A70BFA"/>
    <w:rsid w:val="00AF75AA"/>
    <w:rsid w:val="00B04172"/>
    <w:rsid w:val="00B11165"/>
    <w:rsid w:val="00B563D0"/>
    <w:rsid w:val="00BA373B"/>
    <w:rsid w:val="00BD7101"/>
    <w:rsid w:val="00BE2300"/>
    <w:rsid w:val="00BE319D"/>
    <w:rsid w:val="00C05572"/>
    <w:rsid w:val="00C11FA0"/>
    <w:rsid w:val="00C31573"/>
    <w:rsid w:val="00C33C47"/>
    <w:rsid w:val="00CD2299"/>
    <w:rsid w:val="00CF4AA7"/>
    <w:rsid w:val="00D3527F"/>
    <w:rsid w:val="00D71E8F"/>
    <w:rsid w:val="00DC77E1"/>
    <w:rsid w:val="00E12A68"/>
    <w:rsid w:val="00E266CA"/>
    <w:rsid w:val="00E316FE"/>
    <w:rsid w:val="00E65329"/>
    <w:rsid w:val="00E80568"/>
    <w:rsid w:val="00E904A9"/>
    <w:rsid w:val="00EE5B28"/>
    <w:rsid w:val="00EE5C8B"/>
    <w:rsid w:val="00F446EC"/>
    <w:rsid w:val="00F7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4172"/>
  </w:style>
  <w:style w:type="paragraph" w:styleId="Altbilgi">
    <w:name w:val="footer"/>
    <w:basedOn w:val="Normal"/>
    <w:link w:val="AltbilgiChar"/>
    <w:uiPriority w:val="99"/>
    <w:unhideWhenUsed/>
    <w:rsid w:val="00B0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4172"/>
  </w:style>
  <w:style w:type="table" w:styleId="TabloKlavuzu">
    <w:name w:val="Table Grid"/>
    <w:basedOn w:val="NormalTablo"/>
    <w:uiPriority w:val="59"/>
    <w:rsid w:val="007A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5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4172"/>
  </w:style>
  <w:style w:type="paragraph" w:styleId="Altbilgi">
    <w:name w:val="footer"/>
    <w:basedOn w:val="Normal"/>
    <w:link w:val="AltbilgiChar"/>
    <w:uiPriority w:val="99"/>
    <w:unhideWhenUsed/>
    <w:rsid w:val="00B0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4172"/>
  </w:style>
  <w:style w:type="table" w:styleId="TabloKlavuzu">
    <w:name w:val="Table Grid"/>
    <w:basedOn w:val="NormalTablo"/>
    <w:uiPriority w:val="59"/>
    <w:rsid w:val="007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A59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kmyo@ad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F080-435C-42E6-BAAC-77106BD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o</cp:lastModifiedBy>
  <cp:revision>3</cp:revision>
  <cp:lastPrinted>2018-01-16T08:19:00Z</cp:lastPrinted>
  <dcterms:created xsi:type="dcterms:W3CDTF">2018-09-17T16:04:00Z</dcterms:created>
  <dcterms:modified xsi:type="dcterms:W3CDTF">2018-09-17T16:14:00Z</dcterms:modified>
</cp:coreProperties>
</file>